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758"/>
        <w:gridCol w:w="1622"/>
        <w:gridCol w:w="534"/>
        <w:gridCol w:w="40"/>
        <w:gridCol w:w="1038"/>
        <w:gridCol w:w="10"/>
        <w:gridCol w:w="519"/>
        <w:gridCol w:w="425"/>
        <w:gridCol w:w="425"/>
        <w:gridCol w:w="254"/>
        <w:gridCol w:w="172"/>
        <w:gridCol w:w="379"/>
        <w:gridCol w:w="444"/>
        <w:gridCol w:w="444"/>
        <w:gridCol w:w="183"/>
        <w:gridCol w:w="261"/>
        <w:gridCol w:w="444"/>
        <w:gridCol w:w="444"/>
        <w:gridCol w:w="466"/>
        <w:gridCol w:w="8"/>
      </w:tblGrid>
      <w:tr w:rsidR="001073F3" w:rsidRPr="0023770C" w:rsidTr="0023770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4A5558" w:rsidRPr="0023770C" w:rsidRDefault="001073F3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  <w:r w:rsidRPr="0023770C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2156" w:type="dxa"/>
            <w:gridSpan w:val="2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07" w:type="dxa"/>
            <w:gridSpan w:val="4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身  分  證  號</w:t>
            </w:r>
          </w:p>
        </w:tc>
        <w:tc>
          <w:tcPr>
            <w:tcW w:w="425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1073F3" w:rsidRPr="0023770C" w:rsidRDefault="001073F3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C5F3D" w:rsidRPr="0023770C" w:rsidTr="0023770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5C5F3D" w:rsidRPr="0023770C" w:rsidRDefault="005C5F3D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職          稱</w:t>
            </w:r>
          </w:p>
        </w:tc>
        <w:tc>
          <w:tcPr>
            <w:tcW w:w="2156" w:type="dxa"/>
            <w:gridSpan w:val="2"/>
            <w:vAlign w:val="center"/>
          </w:tcPr>
          <w:p w:rsidR="005C5F3D" w:rsidRPr="0023770C" w:rsidRDefault="005C5F3D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07" w:type="dxa"/>
            <w:gridSpan w:val="4"/>
            <w:vAlign w:val="center"/>
          </w:tcPr>
          <w:p w:rsidR="005C5F3D" w:rsidRPr="0023770C" w:rsidRDefault="005C5F3D" w:rsidP="0023770C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服  務  單  位</w:t>
            </w:r>
          </w:p>
        </w:tc>
        <w:tc>
          <w:tcPr>
            <w:tcW w:w="4341" w:type="dxa"/>
            <w:gridSpan w:val="12"/>
            <w:vAlign w:val="bottom"/>
          </w:tcPr>
          <w:p w:rsidR="005C5F3D" w:rsidRPr="0023770C" w:rsidRDefault="005C5F3D" w:rsidP="0023770C">
            <w:pPr>
              <w:jc w:val="right"/>
              <w:rPr>
                <w:rFonts w:ascii="標楷體" w:eastAsia="標楷體" w:hAnsi="標楷體" w:hint="eastAsia"/>
                <w:sz w:val="20"/>
              </w:rPr>
            </w:pPr>
            <w:r w:rsidRPr="0023770C">
              <w:rPr>
                <w:rFonts w:ascii="標楷體" w:eastAsia="標楷體" w:hAnsi="標楷體" w:hint="eastAsia"/>
                <w:sz w:val="20"/>
              </w:rPr>
              <w:t>（請填寫至二級單位）</w:t>
            </w:r>
          </w:p>
        </w:tc>
      </w:tr>
      <w:tr w:rsidR="00830E05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830E05" w:rsidRPr="0023770C" w:rsidRDefault="00830E05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原</w:t>
            </w:r>
            <w:r w:rsidR="003F6439" w:rsidRPr="0023770C">
              <w:rPr>
                <w:rFonts w:ascii="標楷體" w:eastAsia="標楷體" w:hAnsi="標楷體" w:hint="eastAsia"/>
                <w:szCs w:val="24"/>
              </w:rPr>
              <w:t>申請</w:t>
            </w:r>
            <w:r w:rsidRPr="0023770C">
              <w:rPr>
                <w:rFonts w:ascii="標楷體" w:eastAsia="標楷體" w:hAnsi="標楷體" w:hint="eastAsia"/>
                <w:szCs w:val="24"/>
              </w:rPr>
              <w:t>留職停薪事由</w:t>
            </w:r>
          </w:p>
        </w:tc>
        <w:tc>
          <w:tcPr>
            <w:tcW w:w="8112" w:type="dxa"/>
            <w:gridSpan w:val="19"/>
            <w:tcBorders>
              <w:bottom w:val="single" w:sz="4" w:space="0" w:color="auto"/>
            </w:tcBorders>
            <w:vAlign w:val="center"/>
          </w:tcPr>
          <w:p w:rsidR="00830E05" w:rsidRPr="0023770C" w:rsidRDefault="00830E05" w:rsidP="0023770C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F2594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23770C" w:rsidRDefault="001F2594" w:rsidP="0023770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奉准留職停薪</w:t>
            </w:r>
          </w:p>
          <w:p w:rsidR="001F2594" w:rsidRPr="0023770C" w:rsidRDefault="001F2594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  <w:tc>
          <w:tcPr>
            <w:tcW w:w="8112" w:type="dxa"/>
            <w:gridSpan w:val="19"/>
            <w:tcBorders>
              <w:bottom w:val="nil"/>
            </w:tcBorders>
            <w:vAlign w:val="center"/>
          </w:tcPr>
          <w:p w:rsidR="001F2594" w:rsidRPr="0023770C" w:rsidRDefault="001F2594" w:rsidP="0023770C">
            <w:pPr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年</w:t>
            </w:r>
            <w:r w:rsidR="0023770C"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月</w:t>
            </w:r>
            <w:r w:rsidR="0023770C"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日至</w:t>
            </w:r>
            <w:r w:rsidR="0023770C"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年</w:t>
            </w:r>
            <w:r w:rsidR="0023770C"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月</w:t>
            </w:r>
            <w:r w:rsidR="0023770C"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3770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30E05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23770C" w:rsidRDefault="00830E05" w:rsidP="0023770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申請提前復職</w:t>
            </w:r>
          </w:p>
          <w:p w:rsidR="00830E05" w:rsidRPr="0023770C" w:rsidRDefault="00830E05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  <w:tc>
          <w:tcPr>
            <w:tcW w:w="8112" w:type="dxa"/>
            <w:gridSpan w:val="19"/>
            <w:tcBorders>
              <w:top w:val="nil"/>
            </w:tcBorders>
            <w:vAlign w:val="center"/>
          </w:tcPr>
          <w:p w:rsidR="00830E05" w:rsidRPr="0023770C" w:rsidRDefault="00830E05" w:rsidP="0023770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F2594" w:rsidRPr="0023770C" w:rsidTr="0023770C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864" w:type="dxa"/>
            <w:gridSpan w:val="2"/>
            <w:vAlign w:val="center"/>
          </w:tcPr>
          <w:p w:rsidR="0023770C" w:rsidRDefault="001F2594" w:rsidP="0023770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擬申請</w:t>
            </w:r>
            <w:r w:rsidR="007540B6" w:rsidRPr="0023770C">
              <w:rPr>
                <w:rFonts w:ascii="標楷體" w:eastAsia="標楷體" w:hAnsi="標楷體" w:hint="eastAsia"/>
                <w:szCs w:val="24"/>
              </w:rPr>
              <w:t>提前</w:t>
            </w:r>
            <w:r w:rsidRPr="0023770C">
              <w:rPr>
                <w:rFonts w:ascii="標楷體" w:eastAsia="標楷體" w:hAnsi="標楷體" w:hint="eastAsia"/>
                <w:szCs w:val="24"/>
              </w:rPr>
              <w:t>復職</w:t>
            </w:r>
          </w:p>
          <w:p w:rsidR="001F2594" w:rsidRPr="0023770C" w:rsidRDefault="001F2594" w:rsidP="0023770C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 xml:space="preserve">日期    </w:t>
            </w:r>
          </w:p>
        </w:tc>
        <w:tc>
          <w:tcPr>
            <w:tcW w:w="8112" w:type="dxa"/>
            <w:gridSpan w:val="19"/>
            <w:vAlign w:val="center"/>
          </w:tcPr>
          <w:p w:rsidR="001F2594" w:rsidRPr="0023770C" w:rsidRDefault="0023770C" w:rsidP="0023770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F2594" w:rsidRPr="0023770C">
              <w:rPr>
                <w:rFonts w:ascii="標楷體" w:eastAsia="標楷體" w:hAnsi="標楷體" w:hint="eastAsia"/>
                <w:szCs w:val="24"/>
              </w:rPr>
              <w:t>年</w:t>
            </w:r>
            <w:r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F2594" w:rsidRPr="0023770C">
              <w:rPr>
                <w:rFonts w:ascii="標楷體" w:eastAsia="標楷體" w:hAnsi="標楷體" w:hint="eastAsia"/>
                <w:szCs w:val="24"/>
              </w:rPr>
              <w:t>月</w:t>
            </w:r>
            <w:r w:rsidRPr="0023770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F2594" w:rsidRPr="0023770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23770C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864" w:type="dxa"/>
            <w:gridSpan w:val="2"/>
            <w:tcBorders>
              <w:bottom w:val="double" w:sz="4" w:space="0" w:color="auto"/>
            </w:tcBorders>
            <w:vAlign w:val="center"/>
          </w:tcPr>
          <w:p w:rsidR="0023770C" w:rsidRDefault="0023770C" w:rsidP="0023770C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申請人簽名</w:t>
            </w:r>
          </w:p>
          <w:p w:rsidR="0023770C" w:rsidRPr="0023770C" w:rsidRDefault="0023770C" w:rsidP="0023770C">
            <w:pPr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（申請日期）</w:t>
            </w:r>
            <w:r w:rsidRPr="0023770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23770C" w:rsidRPr="0023770C" w:rsidRDefault="0023770C" w:rsidP="0023770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3770C" w:rsidRPr="0023770C" w:rsidRDefault="0023770C" w:rsidP="0023770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 w:val="20"/>
                <w:szCs w:val="24"/>
              </w:rPr>
              <w:t xml:space="preserve">   年   月   日</w:t>
            </w:r>
          </w:p>
        </w:tc>
        <w:tc>
          <w:tcPr>
            <w:tcW w:w="1622" w:type="dxa"/>
            <w:gridSpan w:val="4"/>
            <w:tcBorders>
              <w:bottom w:val="double" w:sz="4" w:space="0" w:color="auto"/>
            </w:tcBorders>
            <w:vAlign w:val="center"/>
          </w:tcPr>
          <w:p w:rsidR="0023770C" w:rsidRPr="0023770C" w:rsidRDefault="0023770C" w:rsidP="0023770C">
            <w:pPr>
              <w:jc w:val="distribute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623" w:type="dxa"/>
            <w:gridSpan w:val="4"/>
            <w:tcBorders>
              <w:bottom w:val="double" w:sz="4" w:space="0" w:color="auto"/>
            </w:tcBorders>
            <w:vAlign w:val="center"/>
          </w:tcPr>
          <w:p w:rsidR="0023770C" w:rsidRPr="0023770C" w:rsidRDefault="0023770C" w:rsidP="0023770C">
            <w:pPr>
              <w:jc w:val="distribute"/>
              <w:rPr>
                <w:rFonts w:ascii="標楷體" w:eastAsia="標楷體" w:hAnsi="標楷體" w:hint="eastAsia"/>
                <w:szCs w:val="24"/>
                <w:u w:val="single"/>
              </w:rPr>
            </w:pPr>
          </w:p>
        </w:tc>
        <w:tc>
          <w:tcPr>
            <w:tcW w:w="1622" w:type="dxa"/>
            <w:gridSpan w:val="5"/>
            <w:tcBorders>
              <w:bottom w:val="double" w:sz="4" w:space="0" w:color="auto"/>
            </w:tcBorders>
            <w:vAlign w:val="center"/>
          </w:tcPr>
          <w:p w:rsidR="0023770C" w:rsidRPr="0023770C" w:rsidRDefault="0023770C" w:rsidP="0023770C">
            <w:pPr>
              <w:jc w:val="distribute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623" w:type="dxa"/>
            <w:gridSpan w:val="5"/>
            <w:vAlign w:val="center"/>
          </w:tcPr>
          <w:p w:rsidR="0023770C" w:rsidRPr="0023770C" w:rsidRDefault="0023770C" w:rsidP="0023770C">
            <w:pPr>
              <w:jc w:val="both"/>
              <w:rPr>
                <w:rFonts w:ascii="標楷體" w:eastAsia="標楷體" w:hAnsi="標楷體" w:hint="eastAsia"/>
                <w:szCs w:val="24"/>
                <w:u w:val="single"/>
              </w:rPr>
            </w:pPr>
          </w:p>
        </w:tc>
      </w:tr>
      <w:tr w:rsidR="0023770C" w:rsidRPr="0023770C" w:rsidTr="00B75F53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9976" w:type="dxa"/>
            <w:gridSpan w:val="21"/>
            <w:tcBorders>
              <w:top w:val="double" w:sz="4" w:space="0" w:color="auto"/>
              <w:bottom w:val="nil"/>
            </w:tcBorders>
          </w:tcPr>
          <w:p w:rsidR="004B16C3" w:rsidRDefault="0023770C" w:rsidP="004B16C3">
            <w:pPr>
              <w:ind w:leftChars="-12" w:hangingChars="12" w:hanging="29"/>
              <w:jc w:val="both"/>
              <w:rPr>
                <w:rFonts w:ascii="標楷體" w:eastAsia="標楷體" w:hAnsi="標楷體"/>
                <w:sz w:val="20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>人事室審核意見：</w:t>
            </w:r>
          </w:p>
          <w:p w:rsidR="0023770C" w:rsidRPr="0023770C" w:rsidRDefault="0023770C" w:rsidP="004B16C3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4B16C3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976" w:type="dxa"/>
            <w:gridSpan w:val="21"/>
            <w:tcBorders>
              <w:top w:val="nil"/>
            </w:tcBorders>
          </w:tcPr>
          <w:p w:rsidR="004B16C3" w:rsidRPr="004B16C3" w:rsidRDefault="004B16C3" w:rsidP="004B16C3">
            <w:pPr>
              <w:ind w:leftChars="-12" w:left="-5" w:hangingChars="12" w:hanging="24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3770C">
              <w:rPr>
                <w:rFonts w:ascii="標楷體" w:eastAsia="標楷體" w:hAnsi="標楷體" w:hint="eastAsia"/>
                <w:sz w:val="20"/>
              </w:rPr>
              <w:t>承辦人：               組長：                  專門委員：                主任：</w:t>
            </w:r>
          </w:p>
        </w:tc>
      </w:tr>
      <w:tr w:rsidR="004B16C3" w:rsidRPr="0023770C" w:rsidTr="004B16C3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80"/>
          <w:jc w:val="center"/>
        </w:trPr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6C3" w:rsidRPr="0023770C" w:rsidRDefault="004B16C3" w:rsidP="004B16C3">
            <w:pPr>
              <w:ind w:leftChars="-1" w:left="-1" w:hanging="1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任秘書</w:t>
            </w:r>
          </w:p>
        </w:tc>
        <w:tc>
          <w:tcPr>
            <w:tcW w:w="2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6C3" w:rsidRPr="0023770C" w:rsidRDefault="004B16C3" w:rsidP="004B16C3">
            <w:pPr>
              <w:ind w:leftChars="-1" w:left="-1" w:hanging="1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6C3" w:rsidRPr="0023770C" w:rsidRDefault="004B16C3" w:rsidP="004B16C3">
            <w:pPr>
              <w:ind w:leftChars="-1" w:left="-1" w:hanging="1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4870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6C3" w:rsidRPr="0023770C" w:rsidRDefault="004B16C3" w:rsidP="0023770C">
            <w:pPr>
              <w:ind w:leftChars="-1" w:left="-1" w:hanging="1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3770C" w:rsidRPr="0023770C" w:rsidTr="004B16C3">
        <w:tblPrEx>
          <w:tblCellMar>
            <w:top w:w="0" w:type="dxa"/>
            <w:bottom w:w="0" w:type="dxa"/>
          </w:tblCellMar>
        </w:tblPrEx>
        <w:trPr>
          <w:cantSplit/>
          <w:trHeight w:val="4511"/>
          <w:jc w:val="center"/>
        </w:trPr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3770C" w:rsidRPr="0023770C" w:rsidRDefault="0023770C" w:rsidP="0023770C">
            <w:pPr>
              <w:ind w:leftChars="-1" w:left="-1" w:hanging="1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3770C">
              <w:rPr>
                <w:rFonts w:ascii="標楷體" w:eastAsia="標楷體" w:hAnsi="標楷體" w:hint="eastAsia"/>
                <w:szCs w:val="24"/>
              </w:rPr>
              <w:t xml:space="preserve">備    考 </w:t>
            </w:r>
          </w:p>
        </w:tc>
        <w:tc>
          <w:tcPr>
            <w:tcW w:w="8870" w:type="dxa"/>
            <w:gridSpan w:val="20"/>
            <w:tcBorders>
              <w:top w:val="single" w:sz="4" w:space="0" w:color="auto"/>
            </w:tcBorders>
          </w:tcPr>
          <w:p w:rsidR="0023770C" w:rsidRPr="0023770C" w:rsidRDefault="0023770C" w:rsidP="002377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2" w:left="2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3770C">
              <w:rPr>
                <w:rFonts w:ascii="標楷體" w:eastAsia="標楷體" w:hAnsi="標楷體" w:hint="eastAsia"/>
                <w:sz w:val="22"/>
                <w:szCs w:val="22"/>
              </w:rPr>
              <w:t>教育人員留職停薪辦法第6條規定：</w:t>
            </w:r>
          </w:p>
          <w:p w:rsidR="0023770C" w:rsidRPr="0023770C" w:rsidRDefault="0023770C" w:rsidP="0023770C">
            <w:pPr>
              <w:widowControl/>
              <w:tabs>
                <w:tab w:val="left" w:pos="10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2" w:left="1129" w:hangingChars="500" w:hanging="1100"/>
              <w:jc w:val="both"/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</w:pP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（第1項）留職停薪人員除其他法律另有規定外，應於留職停薪期間屆滿之次日復職。但其留職停薪期間屆滿前原因消滅後，應申請提前復職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。</w:t>
            </w:r>
          </w:p>
          <w:p w:rsidR="0023770C" w:rsidRPr="0023770C" w:rsidRDefault="0023770C" w:rsidP="0023770C">
            <w:pPr>
              <w:widowControl/>
              <w:tabs>
                <w:tab w:val="left" w:pos="10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2" w:left="1129" w:hangingChars="500" w:hanging="1100"/>
              <w:jc w:val="both"/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</w:pP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（第3項）留職停薪人員服務之學校、機構應於留職停薪期間屆滿三十日前預為通知留職停薪人員；留職停薪人員，應於留職停薪期間屆滿前二十日內，向服務之學校、機構申請復職或延長留職停薪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。</w:t>
            </w:r>
          </w:p>
          <w:p w:rsidR="0023770C" w:rsidRPr="0023770C" w:rsidRDefault="0023770C" w:rsidP="0023770C">
            <w:pPr>
              <w:tabs>
                <w:tab w:val="left" w:pos="1019"/>
              </w:tabs>
              <w:spacing w:line="300" w:lineRule="exact"/>
              <w:ind w:leftChars="12" w:left="1129" w:hangingChars="500" w:hanging="1100"/>
              <w:jc w:val="both"/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</w:pP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（第4項）留職停薪人員於留職停薪期間因留職停薪原因消滅，應於原因消滅之日起二十日內，向服務之學校、機構申請提前復職，服務之學校、機構應於受理之日起三十日內通知其復職，留職停薪人員應於服務之學校、機構通知之日起，三十日內復職報到；其未申請提前復職者，服務之學校、機構應即查處，並通知於十日內復職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。</w:t>
            </w:r>
          </w:p>
          <w:p w:rsidR="0023770C" w:rsidRPr="0023770C" w:rsidRDefault="0023770C" w:rsidP="0023770C">
            <w:pPr>
              <w:widowControl/>
              <w:tabs>
                <w:tab w:val="left" w:pos="10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2" w:left="1129" w:hangingChars="500" w:hanging="1100"/>
              <w:jc w:val="both"/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</w:pP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（第5項）前項留職停薪人員復職日以向服務之學校、機構實際報到日為復職日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。</w:t>
            </w:r>
          </w:p>
          <w:p w:rsidR="0023770C" w:rsidRPr="0023770C" w:rsidRDefault="0023770C" w:rsidP="0023770C">
            <w:pPr>
              <w:widowControl/>
              <w:tabs>
                <w:tab w:val="left" w:pos="10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2" w:left="1129" w:hangingChars="500" w:hanging="1100"/>
              <w:jc w:val="both"/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</w:pP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（第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6</w:t>
            </w:r>
            <w:r w:rsidRPr="0023770C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項）留職停薪人員，逾期未申請復職或未依限復職報到者，除有不可歸責於留職停薪人員之事由，視同辭職，並以留職停薪期間屆滿或原因消滅之次日為辭職生效日。教師留職停薪進修研究後未履行與留職停薪相同時間之服務義務者，依教師進修研究等專業發展辦法之規定辦理</w:t>
            </w:r>
            <w:r w:rsidRPr="0023770C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。</w:t>
            </w:r>
          </w:p>
        </w:tc>
      </w:tr>
    </w:tbl>
    <w:p w:rsidR="001073F3" w:rsidRPr="00D85C0F" w:rsidRDefault="001073F3" w:rsidP="0023770C">
      <w:pPr>
        <w:spacing w:line="400" w:lineRule="exact"/>
        <w:rPr>
          <w:rFonts w:ascii="標楷體" w:eastAsia="標楷體" w:hAnsi="標楷體" w:hint="eastAsia"/>
          <w:b/>
          <w:sz w:val="36"/>
          <w:szCs w:val="36"/>
        </w:rPr>
      </w:pPr>
    </w:p>
    <w:sectPr w:rsidR="001073F3" w:rsidRPr="00D85C0F" w:rsidSect="0023770C">
      <w:headerReference w:type="default" r:id="rId8"/>
      <w:footerReference w:type="even" r:id="rId9"/>
      <w:footerReference w:type="default" r:id="rId10"/>
      <w:pgSz w:w="11906" w:h="16838" w:code="9"/>
      <w:pgMar w:top="1134" w:right="964" w:bottom="113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3A" w:rsidRDefault="00BF683A">
      <w:r>
        <w:separator/>
      </w:r>
    </w:p>
  </w:endnote>
  <w:endnote w:type="continuationSeparator" w:id="0">
    <w:p w:rsidR="00BF683A" w:rsidRDefault="00BF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86" w:rsidRDefault="006A0586" w:rsidP="007B69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586" w:rsidRDefault="006A05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86" w:rsidRPr="00C37E58" w:rsidRDefault="00D75C97" w:rsidP="00C37E58">
    <w:pPr>
      <w:pStyle w:val="a5"/>
      <w:framePr w:wrap="around" w:vAnchor="text" w:hAnchor="page" w:x="5491" w:y="141"/>
      <w:rPr>
        <w:rStyle w:val="a6"/>
        <w:rFonts w:ascii="微軟正黑體" w:eastAsia="微軟正黑體" w:hAnsi="微軟正黑體"/>
        <w:sz w:val="16"/>
      </w:rPr>
    </w:pPr>
    <w:r w:rsidRPr="00C37E58">
      <w:rPr>
        <w:rStyle w:val="a6"/>
        <w:rFonts w:ascii="微軟正黑體" w:eastAsia="微軟正黑體" w:hAnsi="微軟正黑體"/>
        <w:sz w:val="16"/>
      </w:rPr>
      <w:t>全</w:t>
    </w:r>
    <w:r w:rsidR="006A0586" w:rsidRPr="00C37E58">
      <w:rPr>
        <w:rStyle w:val="a6"/>
        <w:rFonts w:ascii="微軟正黑體" w:eastAsia="微軟正黑體" w:hAnsi="微軟正黑體"/>
        <w:sz w:val="16"/>
      </w:rPr>
      <w:fldChar w:fldCharType="begin"/>
    </w:r>
    <w:r w:rsidR="006A0586" w:rsidRPr="00C37E58">
      <w:rPr>
        <w:rStyle w:val="a6"/>
        <w:rFonts w:ascii="微軟正黑體" w:eastAsia="微軟正黑體" w:hAnsi="微軟正黑體"/>
        <w:sz w:val="16"/>
      </w:rPr>
      <w:instrText xml:space="preserve">PAGE  </w:instrText>
    </w:r>
    <w:r w:rsidR="006A0586" w:rsidRPr="00C37E58">
      <w:rPr>
        <w:rStyle w:val="a6"/>
        <w:rFonts w:ascii="微軟正黑體" w:eastAsia="微軟正黑體" w:hAnsi="微軟正黑體"/>
        <w:sz w:val="16"/>
      </w:rPr>
      <w:fldChar w:fldCharType="separate"/>
    </w:r>
    <w:r w:rsidR="00D6799A">
      <w:rPr>
        <w:rStyle w:val="a6"/>
        <w:rFonts w:ascii="微軟正黑體" w:eastAsia="微軟正黑體" w:hAnsi="微軟正黑體"/>
        <w:noProof/>
        <w:sz w:val="16"/>
      </w:rPr>
      <w:t>1</w:t>
    </w:r>
    <w:r w:rsidR="006A0586" w:rsidRPr="00C37E58">
      <w:rPr>
        <w:rStyle w:val="a6"/>
        <w:rFonts w:ascii="微軟正黑體" w:eastAsia="微軟正黑體" w:hAnsi="微軟正黑體"/>
        <w:sz w:val="16"/>
      </w:rPr>
      <w:fldChar w:fldCharType="end"/>
    </w:r>
    <w:r w:rsidRPr="00C37E58">
      <w:rPr>
        <w:rStyle w:val="a6"/>
        <w:rFonts w:ascii="微軟正黑體" w:eastAsia="微軟正黑體" w:hAnsi="微軟正黑體"/>
        <w:sz w:val="16"/>
      </w:rPr>
      <w:t>頁</w:t>
    </w:r>
  </w:p>
  <w:p w:rsidR="006A0586" w:rsidRPr="00D75C97" w:rsidRDefault="006A0586" w:rsidP="00C37E58">
    <w:pPr>
      <w:pStyle w:val="a5"/>
      <w:jc w:val="right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3A" w:rsidRDefault="00BF683A">
      <w:r>
        <w:separator/>
      </w:r>
    </w:p>
  </w:footnote>
  <w:footnote w:type="continuationSeparator" w:id="0">
    <w:p w:rsidR="00BF683A" w:rsidRDefault="00BF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0C" w:rsidRPr="00D85C0F" w:rsidRDefault="0023770C" w:rsidP="0023770C">
    <w:pPr>
      <w:spacing w:line="400" w:lineRule="exact"/>
      <w:jc w:val="center"/>
      <w:rPr>
        <w:rFonts w:ascii="標楷體" w:eastAsia="標楷體" w:hAnsi="標楷體" w:hint="eastAsia"/>
        <w:b/>
        <w:sz w:val="36"/>
        <w:szCs w:val="36"/>
      </w:rPr>
    </w:pPr>
    <w:r w:rsidRPr="005A5ED2">
      <w:rPr>
        <w:rFonts w:ascii="標楷體" w:eastAsia="標楷體" w:hAnsi="標楷體" w:hint="eastAsia"/>
        <w:b/>
        <w:sz w:val="36"/>
        <w:szCs w:val="36"/>
      </w:rPr>
      <w:t>國立臺灣大學教師提前復職申請表</w:t>
    </w:r>
  </w:p>
  <w:p w:rsidR="0023770C" w:rsidRPr="0023770C" w:rsidRDefault="0023770C" w:rsidP="0023770C">
    <w:pPr>
      <w:spacing w:line="400" w:lineRule="exact"/>
      <w:jc w:val="right"/>
      <w:rPr>
        <w:rFonts w:ascii="標楷體" w:eastAsia="標楷體" w:hAnsi="標楷體"/>
        <w:sz w:val="20"/>
      </w:rPr>
    </w:pPr>
    <w:r w:rsidRPr="0023770C">
      <w:rPr>
        <w:rFonts w:ascii="標楷體" w:eastAsia="標楷體" w:hAnsi="標楷體" w:hint="eastAsia"/>
        <w:sz w:val="20"/>
      </w:rPr>
      <w:t>112年11月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ACB"/>
    <w:multiLevelType w:val="hybridMultilevel"/>
    <w:tmpl w:val="FE7438E6"/>
    <w:lvl w:ilvl="0" w:tplc="0F98AAC6">
      <w:start w:val="15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1" w15:restartNumberingAfterBreak="0">
    <w:nsid w:val="204363A8"/>
    <w:multiLevelType w:val="hybridMultilevel"/>
    <w:tmpl w:val="F7F62316"/>
    <w:lvl w:ilvl="0" w:tplc="E854A184">
      <w:start w:val="2"/>
      <w:numFmt w:val="bullet"/>
      <w:lvlText w:val="■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A49660D"/>
    <w:multiLevelType w:val="hybridMultilevel"/>
    <w:tmpl w:val="CD5835BC"/>
    <w:lvl w:ilvl="0" w:tplc="4C408CA6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E39EAD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37B291E"/>
    <w:multiLevelType w:val="singleLevel"/>
    <w:tmpl w:val="2D768B12"/>
    <w:lvl w:ilvl="0">
      <w:start w:val="1"/>
      <w:numFmt w:val="decimalFullWidth"/>
      <w:lvlText w:val="%1、"/>
      <w:lvlJc w:val="left"/>
      <w:pPr>
        <w:tabs>
          <w:tab w:val="num" w:pos="593"/>
        </w:tabs>
        <w:ind w:left="593" w:hanging="480"/>
      </w:pPr>
      <w:rPr>
        <w:rFonts w:ascii="Times New Roman" w:eastAsia="新細明體" w:hint="eastAsia"/>
      </w:rPr>
    </w:lvl>
  </w:abstractNum>
  <w:abstractNum w:abstractNumId="4" w15:restartNumberingAfterBreak="0">
    <w:nsid w:val="594F7AD1"/>
    <w:multiLevelType w:val="hybridMultilevel"/>
    <w:tmpl w:val="BCFA417A"/>
    <w:lvl w:ilvl="0" w:tplc="E110C08E">
      <w:start w:val="4"/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5" w15:restartNumberingAfterBreak="0">
    <w:nsid w:val="59F3091F"/>
    <w:multiLevelType w:val="hybridMultilevel"/>
    <w:tmpl w:val="AA3C70E2"/>
    <w:lvl w:ilvl="0" w:tplc="FBBA9716">
      <w:start w:val="1"/>
      <w:numFmt w:val="bullet"/>
      <w:lvlText w:val="□"/>
      <w:lvlJc w:val="left"/>
      <w:pPr>
        <w:tabs>
          <w:tab w:val="num" w:pos="660"/>
        </w:tabs>
        <w:ind w:left="66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26"/>
    <w:rsid w:val="00001D04"/>
    <w:rsid w:val="00004DE9"/>
    <w:rsid w:val="00010B44"/>
    <w:rsid w:val="00020BF5"/>
    <w:rsid w:val="0003666E"/>
    <w:rsid w:val="00036B66"/>
    <w:rsid w:val="00042498"/>
    <w:rsid w:val="000478EF"/>
    <w:rsid w:val="00050BA8"/>
    <w:rsid w:val="00096214"/>
    <w:rsid w:val="000A4F35"/>
    <w:rsid w:val="000B0000"/>
    <w:rsid w:val="000B45AF"/>
    <w:rsid w:val="000D458D"/>
    <w:rsid w:val="000E24C0"/>
    <w:rsid w:val="000E285B"/>
    <w:rsid w:val="000E35F6"/>
    <w:rsid w:val="000E6DA5"/>
    <w:rsid w:val="000F4E7E"/>
    <w:rsid w:val="000F54D1"/>
    <w:rsid w:val="00101D6F"/>
    <w:rsid w:val="001073F3"/>
    <w:rsid w:val="00107873"/>
    <w:rsid w:val="00124395"/>
    <w:rsid w:val="001316A9"/>
    <w:rsid w:val="001335A9"/>
    <w:rsid w:val="001471F9"/>
    <w:rsid w:val="001506EA"/>
    <w:rsid w:val="001509A1"/>
    <w:rsid w:val="00160229"/>
    <w:rsid w:val="0016056B"/>
    <w:rsid w:val="00177274"/>
    <w:rsid w:val="00196886"/>
    <w:rsid w:val="00197F07"/>
    <w:rsid w:val="001A3062"/>
    <w:rsid w:val="001A4754"/>
    <w:rsid w:val="001A5B17"/>
    <w:rsid w:val="001C1FAC"/>
    <w:rsid w:val="001C4C86"/>
    <w:rsid w:val="001D31E2"/>
    <w:rsid w:val="001D6A88"/>
    <w:rsid w:val="001F2594"/>
    <w:rsid w:val="002112BB"/>
    <w:rsid w:val="0021151C"/>
    <w:rsid w:val="00224D18"/>
    <w:rsid w:val="0023770C"/>
    <w:rsid w:val="002411C9"/>
    <w:rsid w:val="0024373A"/>
    <w:rsid w:val="00251E31"/>
    <w:rsid w:val="00276EA5"/>
    <w:rsid w:val="00284808"/>
    <w:rsid w:val="002926D9"/>
    <w:rsid w:val="00294717"/>
    <w:rsid w:val="002B64DA"/>
    <w:rsid w:val="002D1083"/>
    <w:rsid w:val="002D4F16"/>
    <w:rsid w:val="002E305C"/>
    <w:rsid w:val="002F25D8"/>
    <w:rsid w:val="00303E39"/>
    <w:rsid w:val="0031509F"/>
    <w:rsid w:val="003231C4"/>
    <w:rsid w:val="003241BD"/>
    <w:rsid w:val="00326822"/>
    <w:rsid w:val="00337F17"/>
    <w:rsid w:val="00342049"/>
    <w:rsid w:val="00342B39"/>
    <w:rsid w:val="00345C8C"/>
    <w:rsid w:val="00355C81"/>
    <w:rsid w:val="0035640D"/>
    <w:rsid w:val="00364EF8"/>
    <w:rsid w:val="00371DE5"/>
    <w:rsid w:val="00373804"/>
    <w:rsid w:val="00384DE0"/>
    <w:rsid w:val="00385437"/>
    <w:rsid w:val="003A120C"/>
    <w:rsid w:val="003A335C"/>
    <w:rsid w:val="003B61E8"/>
    <w:rsid w:val="003B6D6A"/>
    <w:rsid w:val="003C253B"/>
    <w:rsid w:val="003E3D81"/>
    <w:rsid w:val="003E5FF1"/>
    <w:rsid w:val="003E681F"/>
    <w:rsid w:val="003E71B7"/>
    <w:rsid w:val="003F6439"/>
    <w:rsid w:val="00415F28"/>
    <w:rsid w:val="00416419"/>
    <w:rsid w:val="00423F08"/>
    <w:rsid w:val="00424F1C"/>
    <w:rsid w:val="004330D4"/>
    <w:rsid w:val="00446E7B"/>
    <w:rsid w:val="0044794C"/>
    <w:rsid w:val="00454340"/>
    <w:rsid w:val="00454C24"/>
    <w:rsid w:val="0046192F"/>
    <w:rsid w:val="00463AB6"/>
    <w:rsid w:val="0048109D"/>
    <w:rsid w:val="004876C1"/>
    <w:rsid w:val="00497E47"/>
    <w:rsid w:val="004A5558"/>
    <w:rsid w:val="004B0F90"/>
    <w:rsid w:val="004B16C3"/>
    <w:rsid w:val="004B2B56"/>
    <w:rsid w:val="004B4AC4"/>
    <w:rsid w:val="004D1C92"/>
    <w:rsid w:val="004D205B"/>
    <w:rsid w:val="004E2288"/>
    <w:rsid w:val="004F38A4"/>
    <w:rsid w:val="00501390"/>
    <w:rsid w:val="005021DF"/>
    <w:rsid w:val="0050634F"/>
    <w:rsid w:val="005167BA"/>
    <w:rsid w:val="00521D8E"/>
    <w:rsid w:val="005329E2"/>
    <w:rsid w:val="00542159"/>
    <w:rsid w:val="00546201"/>
    <w:rsid w:val="00551AC4"/>
    <w:rsid w:val="005749BD"/>
    <w:rsid w:val="005A0B00"/>
    <w:rsid w:val="005A5ED2"/>
    <w:rsid w:val="005B1E15"/>
    <w:rsid w:val="005B6B2C"/>
    <w:rsid w:val="005C14F3"/>
    <w:rsid w:val="005C4058"/>
    <w:rsid w:val="005C5F3D"/>
    <w:rsid w:val="005C6CDC"/>
    <w:rsid w:val="005D0F6C"/>
    <w:rsid w:val="005D2319"/>
    <w:rsid w:val="005E1516"/>
    <w:rsid w:val="005E2562"/>
    <w:rsid w:val="005E6531"/>
    <w:rsid w:val="005F25EA"/>
    <w:rsid w:val="00617296"/>
    <w:rsid w:val="006212C3"/>
    <w:rsid w:val="006312E1"/>
    <w:rsid w:val="00632E4D"/>
    <w:rsid w:val="006452C2"/>
    <w:rsid w:val="006474C0"/>
    <w:rsid w:val="006760CD"/>
    <w:rsid w:val="00692C72"/>
    <w:rsid w:val="0069410F"/>
    <w:rsid w:val="00696316"/>
    <w:rsid w:val="006A0279"/>
    <w:rsid w:val="006A0586"/>
    <w:rsid w:val="006A39C1"/>
    <w:rsid w:val="006A5899"/>
    <w:rsid w:val="006A74D7"/>
    <w:rsid w:val="006D14E4"/>
    <w:rsid w:val="006E5B0A"/>
    <w:rsid w:val="00716388"/>
    <w:rsid w:val="00740604"/>
    <w:rsid w:val="007540B6"/>
    <w:rsid w:val="00771611"/>
    <w:rsid w:val="007721BA"/>
    <w:rsid w:val="00775E1F"/>
    <w:rsid w:val="00781C9B"/>
    <w:rsid w:val="00795147"/>
    <w:rsid w:val="00795C8E"/>
    <w:rsid w:val="0079731F"/>
    <w:rsid w:val="007A0BFF"/>
    <w:rsid w:val="007A1617"/>
    <w:rsid w:val="007A4485"/>
    <w:rsid w:val="007B134E"/>
    <w:rsid w:val="007B230A"/>
    <w:rsid w:val="007B42C5"/>
    <w:rsid w:val="007B6970"/>
    <w:rsid w:val="007C0514"/>
    <w:rsid w:val="007F1A5F"/>
    <w:rsid w:val="007F4539"/>
    <w:rsid w:val="008131A5"/>
    <w:rsid w:val="008271C2"/>
    <w:rsid w:val="00830E05"/>
    <w:rsid w:val="008370A7"/>
    <w:rsid w:val="00844BB3"/>
    <w:rsid w:val="00845C59"/>
    <w:rsid w:val="008600E4"/>
    <w:rsid w:val="00860E1B"/>
    <w:rsid w:val="00864245"/>
    <w:rsid w:val="008741A7"/>
    <w:rsid w:val="00875940"/>
    <w:rsid w:val="00886114"/>
    <w:rsid w:val="00887351"/>
    <w:rsid w:val="00893349"/>
    <w:rsid w:val="008966A8"/>
    <w:rsid w:val="008A2F1C"/>
    <w:rsid w:val="008A66C1"/>
    <w:rsid w:val="008B0363"/>
    <w:rsid w:val="008B0962"/>
    <w:rsid w:val="008B2008"/>
    <w:rsid w:val="008D6CAB"/>
    <w:rsid w:val="008F6026"/>
    <w:rsid w:val="0090370B"/>
    <w:rsid w:val="00910C6B"/>
    <w:rsid w:val="00910E9B"/>
    <w:rsid w:val="00911ECA"/>
    <w:rsid w:val="00922CB9"/>
    <w:rsid w:val="00924F45"/>
    <w:rsid w:val="00930426"/>
    <w:rsid w:val="00976586"/>
    <w:rsid w:val="00985A14"/>
    <w:rsid w:val="00990E52"/>
    <w:rsid w:val="009A1D14"/>
    <w:rsid w:val="009B7C9A"/>
    <w:rsid w:val="009C34FE"/>
    <w:rsid w:val="009D230F"/>
    <w:rsid w:val="009D5A95"/>
    <w:rsid w:val="009E47F5"/>
    <w:rsid w:val="009E5F3E"/>
    <w:rsid w:val="00A01DCA"/>
    <w:rsid w:val="00A01DD6"/>
    <w:rsid w:val="00A272FB"/>
    <w:rsid w:val="00A3695B"/>
    <w:rsid w:val="00A57BD0"/>
    <w:rsid w:val="00A57C64"/>
    <w:rsid w:val="00A67122"/>
    <w:rsid w:val="00A8590E"/>
    <w:rsid w:val="00AB61A1"/>
    <w:rsid w:val="00AB7B55"/>
    <w:rsid w:val="00AC389B"/>
    <w:rsid w:val="00AC3D08"/>
    <w:rsid w:val="00AD486B"/>
    <w:rsid w:val="00AE36CA"/>
    <w:rsid w:val="00AE4A44"/>
    <w:rsid w:val="00AE6F5E"/>
    <w:rsid w:val="00B320D2"/>
    <w:rsid w:val="00B43DFF"/>
    <w:rsid w:val="00B629CC"/>
    <w:rsid w:val="00B75F53"/>
    <w:rsid w:val="00B82EBD"/>
    <w:rsid w:val="00B86922"/>
    <w:rsid w:val="00B877BE"/>
    <w:rsid w:val="00B87DD4"/>
    <w:rsid w:val="00B91F28"/>
    <w:rsid w:val="00BA15AE"/>
    <w:rsid w:val="00BA1817"/>
    <w:rsid w:val="00BA7F9E"/>
    <w:rsid w:val="00BB0FD4"/>
    <w:rsid w:val="00BC3672"/>
    <w:rsid w:val="00BC4A12"/>
    <w:rsid w:val="00BC6BAD"/>
    <w:rsid w:val="00BD2124"/>
    <w:rsid w:val="00BD284D"/>
    <w:rsid w:val="00BE1137"/>
    <w:rsid w:val="00BF2B2D"/>
    <w:rsid w:val="00BF2C10"/>
    <w:rsid w:val="00BF5230"/>
    <w:rsid w:val="00BF683A"/>
    <w:rsid w:val="00C00FBD"/>
    <w:rsid w:val="00C15531"/>
    <w:rsid w:val="00C15866"/>
    <w:rsid w:val="00C2381D"/>
    <w:rsid w:val="00C3178B"/>
    <w:rsid w:val="00C3727D"/>
    <w:rsid w:val="00C3791C"/>
    <w:rsid w:val="00C37E58"/>
    <w:rsid w:val="00C404A8"/>
    <w:rsid w:val="00C4779D"/>
    <w:rsid w:val="00C65CF9"/>
    <w:rsid w:val="00C736E4"/>
    <w:rsid w:val="00CA0E9B"/>
    <w:rsid w:val="00CA2E52"/>
    <w:rsid w:val="00CA77EB"/>
    <w:rsid w:val="00CB55D0"/>
    <w:rsid w:val="00CC2DAF"/>
    <w:rsid w:val="00CE1885"/>
    <w:rsid w:val="00CF546A"/>
    <w:rsid w:val="00D20B9D"/>
    <w:rsid w:val="00D23569"/>
    <w:rsid w:val="00D23EFA"/>
    <w:rsid w:val="00D56344"/>
    <w:rsid w:val="00D56B8D"/>
    <w:rsid w:val="00D6799A"/>
    <w:rsid w:val="00D70DA3"/>
    <w:rsid w:val="00D75C97"/>
    <w:rsid w:val="00D85C0F"/>
    <w:rsid w:val="00D87BFD"/>
    <w:rsid w:val="00DB2BEA"/>
    <w:rsid w:val="00DB2CD7"/>
    <w:rsid w:val="00DC4C56"/>
    <w:rsid w:val="00DE4294"/>
    <w:rsid w:val="00DE7952"/>
    <w:rsid w:val="00DF146E"/>
    <w:rsid w:val="00DF5E0E"/>
    <w:rsid w:val="00E051BD"/>
    <w:rsid w:val="00E14F40"/>
    <w:rsid w:val="00E314B6"/>
    <w:rsid w:val="00E33F99"/>
    <w:rsid w:val="00E415D8"/>
    <w:rsid w:val="00E50D8B"/>
    <w:rsid w:val="00E60ECD"/>
    <w:rsid w:val="00E725B3"/>
    <w:rsid w:val="00E9192A"/>
    <w:rsid w:val="00E91F03"/>
    <w:rsid w:val="00E92645"/>
    <w:rsid w:val="00E92A30"/>
    <w:rsid w:val="00E93C3F"/>
    <w:rsid w:val="00E94089"/>
    <w:rsid w:val="00E96E50"/>
    <w:rsid w:val="00EA5950"/>
    <w:rsid w:val="00EB1FEF"/>
    <w:rsid w:val="00EB43A6"/>
    <w:rsid w:val="00EB5B13"/>
    <w:rsid w:val="00EE4A46"/>
    <w:rsid w:val="00F06611"/>
    <w:rsid w:val="00F0672B"/>
    <w:rsid w:val="00F2146A"/>
    <w:rsid w:val="00F316B8"/>
    <w:rsid w:val="00F54479"/>
    <w:rsid w:val="00F6048E"/>
    <w:rsid w:val="00F60F87"/>
    <w:rsid w:val="00F93C78"/>
    <w:rsid w:val="00FA2D5F"/>
    <w:rsid w:val="00FA63A0"/>
    <w:rsid w:val="00FB611A"/>
    <w:rsid w:val="00FB6907"/>
    <w:rsid w:val="00FD46F9"/>
    <w:rsid w:val="00FD7508"/>
    <w:rsid w:val="00FE0CA4"/>
    <w:rsid w:val="00FE4D3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BE55B-C7DF-408E-83AA-912F2A5F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360" w:lineRule="auto"/>
      <w:ind w:left="113" w:right="113"/>
    </w:pPr>
    <w:rPr>
      <w:rFonts w:ascii="標楷體" w:eastAsia="標楷體"/>
      <w:sz w:val="26"/>
    </w:rPr>
  </w:style>
  <w:style w:type="paragraph" w:styleId="a4">
    <w:name w:val="Plain Text"/>
    <w:basedOn w:val="a"/>
    <w:rsid w:val="00B629CC"/>
    <w:rPr>
      <w:rFonts w:ascii="細明體" w:eastAsia="細明體" w:hAnsi="Courier New"/>
      <w:color w:val="000000"/>
    </w:rPr>
  </w:style>
  <w:style w:type="paragraph" w:styleId="a5">
    <w:name w:val="footer"/>
    <w:basedOn w:val="a"/>
    <w:rsid w:val="006A058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6A0586"/>
  </w:style>
  <w:style w:type="paragraph" w:styleId="HTML">
    <w:name w:val="HTML Preformatted"/>
    <w:basedOn w:val="a"/>
    <w:rsid w:val="006A0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semiHidden/>
    <w:rsid w:val="00E9408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B61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AB61A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52BA-8770-4B21-B1DE-8E348E9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台灣大學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Josie</dc:creator>
  <cp:keywords/>
  <cp:lastModifiedBy>人2組</cp:lastModifiedBy>
  <cp:revision>2</cp:revision>
  <cp:lastPrinted>2019-04-23T03:38:00Z</cp:lastPrinted>
  <dcterms:created xsi:type="dcterms:W3CDTF">2023-10-31T01:15:00Z</dcterms:created>
  <dcterms:modified xsi:type="dcterms:W3CDTF">2023-10-31T01:15:00Z</dcterms:modified>
</cp:coreProperties>
</file>